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3  临终的侦探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3  临终的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04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惊悚悬念袖珍馆  3  临终的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